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0870633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060BBF">
        <w:rPr>
          <w:rFonts w:ascii="Century Gothic" w:hAnsi="Century Gothic"/>
          <w:b/>
          <w:sz w:val="24"/>
          <w:szCs w:val="24"/>
        </w:rPr>
        <w:t xml:space="preserve"> Primer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60BBF">
        <w:rPr>
          <w:rFonts w:ascii="Century Gothic" w:hAnsi="Century Gothic"/>
          <w:b/>
          <w:sz w:val="24"/>
          <w:szCs w:val="24"/>
        </w:rPr>
        <w:t>cuatro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60BBF" w:rsidRPr="0052553A" w:rsidRDefault="00060BBF" w:rsidP="00060BB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60BBF" w:rsidRDefault="00060BBF" w:rsidP="00060B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60BBF" w:rsidRDefault="00060BBF" w:rsidP="00060B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14/2018.</w:t>
      </w:r>
    </w:p>
    <w:p w:rsidR="00060BBF" w:rsidRPr="009D09B0" w:rsidRDefault="00060BBF" w:rsidP="00060B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54/2018.</w:t>
      </w:r>
    </w:p>
    <w:p w:rsidR="00060BBF" w:rsidRDefault="00060BBF" w:rsidP="00060B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Apelación 379/2018.</w:t>
      </w:r>
    </w:p>
    <w:p w:rsidR="00E86C1F" w:rsidRPr="00176ABC" w:rsidRDefault="00060BBF" w:rsidP="00060BB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Apelación 106/2019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60BBF">
        <w:rPr>
          <w:rFonts w:ascii="Century Gothic" w:hAnsi="Century Gothic"/>
          <w:b/>
          <w:sz w:val="24"/>
          <w:szCs w:val="24"/>
        </w:rPr>
        <w:t>TRES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0870633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616B-7E02-493F-9F25-BA968126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6T17:33:00Z</dcterms:created>
  <dcterms:modified xsi:type="dcterms:W3CDTF">2020-10-16T17:33:00Z</dcterms:modified>
</cp:coreProperties>
</file>